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84" w:rsidRDefault="009B4C31" w:rsidP="000B0F84">
      <w:pPr>
        <w:pStyle w:val="Tytu"/>
        <w:rPr>
          <w:sz w:val="22"/>
          <w:u w:val="single"/>
          <w:lang w:val="pt-PT"/>
        </w:rPr>
      </w:pPr>
      <w:r w:rsidRPr="004E6AFC">
        <w:rPr>
          <w:sz w:val="22"/>
          <w:u w:val="single"/>
          <w:lang w:val="pt-PT"/>
        </w:rPr>
        <w:t xml:space="preserve">H A R M O N O G </w:t>
      </w:r>
      <w:r w:rsidR="000B0F84">
        <w:rPr>
          <w:sz w:val="22"/>
          <w:u w:val="single"/>
          <w:lang w:val="pt-PT"/>
        </w:rPr>
        <w:t xml:space="preserve">R A M </w:t>
      </w:r>
      <w:r>
        <w:rPr>
          <w:sz w:val="22"/>
          <w:u w:val="single"/>
          <w:lang w:val="pt-PT"/>
        </w:rPr>
        <w:t xml:space="preserve"> –</w:t>
      </w:r>
      <w:r w:rsidR="000B0F84">
        <w:rPr>
          <w:sz w:val="22"/>
          <w:u w:val="single"/>
          <w:lang w:val="pt-PT"/>
        </w:rPr>
        <w:t xml:space="preserve"> </w:t>
      </w:r>
      <w:r w:rsidR="000B0F84" w:rsidRPr="000B0F84">
        <w:rPr>
          <w:sz w:val="22"/>
          <w:u w:val="single"/>
          <w:lang w:val="pt-PT"/>
        </w:rPr>
        <w:t>KURSU DIAGNOZOWANIA I LECZENIA ZESPOŁÓW BÓLOWYCH KRĘGOSŁUPA I KOŃCZYN METODĄ MCKENZIEGO</w:t>
      </w:r>
    </w:p>
    <w:p w:rsidR="009B4C31" w:rsidRPr="004E6AFC" w:rsidRDefault="000B0F84" w:rsidP="009B4C31">
      <w:pPr>
        <w:pStyle w:val="Tytu"/>
        <w:rPr>
          <w:sz w:val="22"/>
          <w:u w:val="single"/>
          <w:lang w:val="pt-PT"/>
        </w:rPr>
      </w:pPr>
      <w:r>
        <w:rPr>
          <w:sz w:val="22"/>
          <w:u w:val="single"/>
          <w:lang w:val="pt-PT"/>
        </w:rPr>
        <w:t>MODUŁ</w:t>
      </w:r>
      <w:r w:rsidRPr="004E6AFC">
        <w:rPr>
          <w:sz w:val="22"/>
          <w:u w:val="single"/>
          <w:lang w:val="pt-PT"/>
        </w:rPr>
        <w:t xml:space="preserve"> C</w:t>
      </w:r>
    </w:p>
    <w:p w:rsidR="009B4C31" w:rsidRPr="004E6AFC" w:rsidRDefault="009B4C31" w:rsidP="009B4C31">
      <w:pPr>
        <w:pStyle w:val="Tytu"/>
        <w:jc w:val="left"/>
        <w:rPr>
          <w:u w:val="single"/>
          <w:lang w:val="pt-PT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1985"/>
      </w:tblGrid>
      <w:tr w:rsidR="009B4C31" w:rsidRPr="009B4C31" w:rsidTr="00146191">
        <w:tc>
          <w:tcPr>
            <w:tcW w:w="1809" w:type="dxa"/>
            <w:vAlign w:val="center"/>
          </w:tcPr>
          <w:p w:rsidR="009B4C31" w:rsidRPr="009B4C31" w:rsidRDefault="009B4C31" w:rsidP="00146191">
            <w:pPr>
              <w:pStyle w:val="Tytu"/>
            </w:pPr>
            <w:r w:rsidRPr="009B4C31">
              <w:t>Data realizacji szkolenia</w:t>
            </w: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</w:pPr>
            <w:r w:rsidRPr="009B4C31">
              <w:t>Przedmiot / Temat</w:t>
            </w:r>
          </w:p>
        </w:tc>
        <w:tc>
          <w:tcPr>
            <w:tcW w:w="1985" w:type="dxa"/>
            <w:vAlign w:val="center"/>
          </w:tcPr>
          <w:p w:rsidR="009B4C31" w:rsidRPr="009B4C31" w:rsidRDefault="009B4C31" w:rsidP="00146191">
            <w:pPr>
              <w:pStyle w:val="Tytu"/>
            </w:pPr>
            <w:r w:rsidRPr="009B4C31">
              <w:t>Liczba godzin szkolenia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0B0F84">
            <w:pPr>
              <w:pStyle w:val="Tytu"/>
              <w:jc w:val="left"/>
              <w:rPr>
                <w:lang w:val="pt-PT"/>
              </w:rPr>
            </w:pPr>
            <w:r w:rsidRPr="009B4C31">
              <w:rPr>
                <w:lang w:val="pt-PT"/>
              </w:rPr>
              <w:t>Dzień pierwszy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15.10.2020 rok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Godz. 14.00</w:t>
            </w:r>
          </w:p>
        </w:tc>
        <w:tc>
          <w:tcPr>
            <w:tcW w:w="5812" w:type="dxa"/>
          </w:tcPr>
          <w:p w:rsidR="009B4C31" w:rsidRPr="009B4C31" w:rsidRDefault="009B4C31" w:rsidP="009B4C31">
            <w:pPr>
              <w:pStyle w:val="Tytu"/>
              <w:jc w:val="left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Przywitanie; Cele Kursu; Przypomnienie podstawowych pryncypiów metody (charakterystyka zespołów bólowych, centralizacja, test powtarzanymi ruchami, leczenie) – praca w podgrupach;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u w:val="single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9B4C3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>Badanie Pacjenta A; Dyskusja;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jc w:val="center"/>
            </w:pPr>
          </w:p>
          <w:p w:rsidR="009B4C31" w:rsidRPr="009B4C31" w:rsidRDefault="009B4C31" w:rsidP="00146191">
            <w:pPr>
              <w:jc w:val="center"/>
            </w:pPr>
            <w:r w:rsidRPr="009B4C31">
              <w:t>Przerwa</w:t>
            </w:r>
          </w:p>
          <w:p w:rsidR="009B4C31" w:rsidRPr="009B4C31" w:rsidRDefault="009B4C31" w:rsidP="00146191">
            <w:pPr>
              <w:jc w:val="center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9B4C31">
            <w:r w:rsidRPr="009B4C31">
              <w:t>Rozwiązywanie problemów związanych z badaniem podmiotowym – karta badań – zbieranie wywiadu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jc w:val="center"/>
            </w:pPr>
          </w:p>
          <w:p w:rsidR="009B4C31" w:rsidRPr="009B4C31" w:rsidRDefault="009B4C31" w:rsidP="00146191">
            <w:pPr>
              <w:jc w:val="center"/>
            </w:pPr>
            <w:r w:rsidRPr="009B4C31">
              <w:t>Przerwa</w:t>
            </w:r>
          </w:p>
          <w:p w:rsidR="009B4C31" w:rsidRPr="009B4C31" w:rsidRDefault="009B4C31" w:rsidP="00146191">
            <w:pPr>
              <w:jc w:val="center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9B4C31">
            <w:r w:rsidRPr="009B4C31">
              <w:t>Badanie Pacjenta B;</w:t>
            </w:r>
          </w:p>
          <w:p w:rsidR="009B4C31" w:rsidRPr="009B4C31" w:rsidRDefault="009B4C31" w:rsidP="009B4C31">
            <w:r w:rsidRPr="009B4C31">
              <w:t>Dyskusja;</w:t>
            </w:r>
          </w:p>
          <w:p w:rsidR="009B4C31" w:rsidRPr="009B4C31" w:rsidRDefault="009B4C31" w:rsidP="009B4C31"/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Dzień drugi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16.10.2020 rok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godz. 14.00</w:t>
            </w:r>
          </w:p>
        </w:tc>
        <w:tc>
          <w:tcPr>
            <w:tcW w:w="5812" w:type="dxa"/>
          </w:tcPr>
          <w:p w:rsidR="009B4C31" w:rsidRDefault="009B4C31" w:rsidP="009B4C31">
            <w:pPr>
              <w:autoSpaceDE w:val="0"/>
              <w:autoSpaceDN w:val="0"/>
              <w:adjustRightInd w:val="0"/>
            </w:pPr>
          </w:p>
          <w:p w:rsidR="009B4C31" w:rsidRPr="009B4C31" w:rsidRDefault="009B4C31" w:rsidP="009B4C31">
            <w:pPr>
              <w:autoSpaceDE w:val="0"/>
              <w:autoSpaceDN w:val="0"/>
              <w:adjustRightInd w:val="0"/>
              <w:rPr>
                <w:b/>
              </w:rPr>
            </w:pPr>
            <w:r w:rsidRPr="009B4C31">
              <w:t xml:space="preserve">Progresja siły mechanicznej: </w:t>
            </w:r>
            <w:proofErr w:type="spellStart"/>
            <w:r w:rsidRPr="009B4C31">
              <w:t>przedmanipulacyjne</w:t>
            </w:r>
            <w:proofErr w:type="spellEnd"/>
            <w:r w:rsidRPr="009B4C31">
              <w:t xml:space="preserve"> stopnie progresji siły w trakcie leczenia; 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jc w:val="left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jc w:val="center"/>
            </w:pPr>
          </w:p>
          <w:p w:rsidR="009B4C31" w:rsidRPr="009B4C31" w:rsidRDefault="009B4C31" w:rsidP="00146191">
            <w:pPr>
              <w:jc w:val="center"/>
            </w:pPr>
            <w:r w:rsidRPr="009B4C31">
              <w:t>Przerwa</w:t>
            </w:r>
          </w:p>
          <w:p w:rsidR="009B4C31" w:rsidRPr="009B4C31" w:rsidRDefault="009B4C31" w:rsidP="00146191">
            <w:pPr>
              <w:jc w:val="center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Default="009B4C31" w:rsidP="009B4C31">
            <w:pPr>
              <w:autoSpaceDE w:val="0"/>
              <w:autoSpaceDN w:val="0"/>
              <w:adjustRightInd w:val="0"/>
            </w:pPr>
            <w:r w:rsidRPr="009B4C31">
              <w:t>Procedury manualne stosowane w leczeniu kręgosłupa lędźwiowego – warsztaty praktyczne;</w:t>
            </w:r>
          </w:p>
          <w:p w:rsidR="009B4C31" w:rsidRPr="009B4C31" w:rsidRDefault="009B4C31" w:rsidP="009B4C3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Default="009B4C31" w:rsidP="009B4C3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>Rozwiązywanie problemów związanych z badaniem przedmiotowym – ocena dekompensacji, analiza testu powtarzanymi ruchami, badanie neurologiczne;</w:t>
            </w:r>
          </w:p>
          <w:p w:rsidR="009B4C31" w:rsidRPr="009B4C31" w:rsidRDefault="009B4C31" w:rsidP="009B4C31">
            <w:pPr>
              <w:pStyle w:val="Tytu"/>
              <w:jc w:val="left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jc w:val="center"/>
            </w:pPr>
          </w:p>
          <w:p w:rsidR="009B4C31" w:rsidRPr="009B4C31" w:rsidRDefault="009B4C31" w:rsidP="00146191">
            <w:pPr>
              <w:jc w:val="center"/>
            </w:pPr>
            <w:r w:rsidRPr="009B4C31">
              <w:t>Przerwa</w:t>
            </w:r>
          </w:p>
          <w:p w:rsidR="009B4C31" w:rsidRPr="009B4C31" w:rsidRDefault="009B4C31" w:rsidP="00146191">
            <w:pPr>
              <w:jc w:val="center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0B0F84">
            <w:r w:rsidRPr="009B4C31">
              <w:t>Procedury manualne stosowane w leczeniu kręgosłupa szyjnego i piersiowego – warsztaty praktyczne;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9B4C3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lastRenderedPageBreak/>
              <w:t>Dzień trzeci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17.10.2020 rok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godz. 9.00</w:t>
            </w:r>
          </w:p>
        </w:tc>
        <w:tc>
          <w:tcPr>
            <w:tcW w:w="5812" w:type="dxa"/>
          </w:tcPr>
          <w:p w:rsidR="009B4C31" w:rsidRPr="009B4C31" w:rsidRDefault="009B4C31" w:rsidP="009B4C31">
            <w:pPr>
              <w:rPr>
                <w:bCs/>
                <w:lang w:val="pt-PT"/>
              </w:rPr>
            </w:pPr>
            <w:r w:rsidRPr="009B4C31">
              <w:t>Badanie kontrolne Pacjenta A; Dyskusja; Badanie kontrolne Pacjenta B; Dyskusja;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Default="009B4C31" w:rsidP="00146191">
            <w:pPr>
              <w:pStyle w:val="Tytu"/>
              <w:jc w:val="left"/>
              <w:rPr>
                <w:b w:val="0"/>
                <w:bCs w:val="0"/>
                <w:lang w:val="pt-PT"/>
              </w:rPr>
            </w:pPr>
            <w:r w:rsidRPr="009B4C31">
              <w:rPr>
                <w:b w:val="0"/>
              </w:rPr>
              <w:t>Rozpowszechnianie i umiejscowienie problemów mięśniowo-szkieletowych;, właściwości tkanek miękkich</w:t>
            </w:r>
            <w:r w:rsidRPr="009B4C31">
              <w:rPr>
                <w:b w:val="0"/>
                <w:bCs w:val="0"/>
                <w:lang w:val="pt-PT"/>
              </w:rPr>
              <w:t xml:space="preserve"> </w:t>
            </w:r>
          </w:p>
          <w:p w:rsidR="009B4C31" w:rsidRPr="009B4C31" w:rsidRDefault="009B4C31" w:rsidP="00146191">
            <w:pPr>
              <w:pStyle w:val="Tytu"/>
              <w:jc w:val="left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rPr>
          <w:trHeight w:val="632"/>
        </w:trPr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Default="009B4C31" w:rsidP="009B4C3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>Badanie podmiotowe, cele badania, zbieranie wywiadu; Badanie Pacjenta A; Dyskusja;</w:t>
            </w:r>
          </w:p>
          <w:p w:rsidR="009B4C31" w:rsidRPr="009B4C31" w:rsidRDefault="009B4C31" w:rsidP="009B4C31">
            <w:pPr>
              <w:pStyle w:val="Tytu"/>
              <w:jc w:val="left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</w:tc>
      </w:tr>
      <w:tr w:rsidR="009B4C31" w:rsidRPr="009B4C31" w:rsidTr="00146191">
        <w:trPr>
          <w:trHeight w:val="757"/>
        </w:trPr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 xml:space="preserve">Badanie przedmiotowe kończyny dolnej – ruch czynny, ruch bierny, ruch bierny z dociskiem, ruch czynny </w:t>
            </w:r>
            <w:r>
              <w:rPr>
                <w:b w:val="0"/>
              </w:rPr>
              <w:br/>
            </w:r>
            <w:r w:rsidRPr="009B4C31">
              <w:rPr>
                <w:b w:val="0"/>
              </w:rPr>
              <w:t>z oporem;</w:t>
            </w:r>
            <w:r w:rsidRPr="009B4C31">
              <w:tab/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jc w:val="left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tabs>
                <w:tab w:val="left" w:pos="280"/>
              </w:tabs>
              <w:jc w:val="left"/>
              <w:rPr>
                <w:lang w:val="pt-PT"/>
              </w:rPr>
            </w:pPr>
            <w:r w:rsidRPr="009B4C31">
              <w:rPr>
                <w:lang w:val="pt-PT"/>
              </w:rPr>
              <w:tab/>
            </w:r>
          </w:p>
        </w:tc>
        <w:tc>
          <w:tcPr>
            <w:tcW w:w="5812" w:type="dxa"/>
          </w:tcPr>
          <w:p w:rsidR="009B4C31" w:rsidRPr="009B4C31" w:rsidRDefault="009B4C31" w:rsidP="00146191"/>
          <w:p w:rsidR="009B4C31" w:rsidRPr="009B4C31" w:rsidRDefault="009B4C31" w:rsidP="00146191">
            <w:pPr>
              <w:jc w:val="center"/>
            </w:pPr>
            <w:r w:rsidRPr="009B4C31">
              <w:t>Przerwa</w:t>
            </w:r>
          </w:p>
          <w:p w:rsidR="009B4C31" w:rsidRPr="009B4C31" w:rsidRDefault="009B4C31" w:rsidP="00146191">
            <w:pPr>
              <w:jc w:val="center"/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tabs>
                <w:tab w:val="right" w:pos="2348"/>
              </w:tabs>
            </w:pPr>
            <w:r w:rsidRPr="009B4C31">
              <w:rPr>
                <w:bCs/>
                <w:lang w:val="pt-PT"/>
              </w:rPr>
              <w:t>Mechaniczna diagnoza – zespół Posturalny, Dysfunkcyjny, Derangement, schorzenia o podłożu niemechanicznym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Dzień czwarty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18.10.2020 rok</w:t>
            </w:r>
          </w:p>
          <w:p w:rsidR="009B4C31" w:rsidRPr="009B4C31" w:rsidRDefault="009B4C31" w:rsidP="00146191">
            <w:pPr>
              <w:pStyle w:val="Tytu"/>
              <w:rPr>
                <w:lang w:val="pt-PT"/>
              </w:rPr>
            </w:pPr>
            <w:r w:rsidRPr="009B4C31">
              <w:rPr>
                <w:lang w:val="pt-PT"/>
              </w:rPr>
              <w:t>godz. 9.00</w:t>
            </w:r>
          </w:p>
        </w:tc>
        <w:tc>
          <w:tcPr>
            <w:tcW w:w="5812" w:type="dxa"/>
          </w:tcPr>
          <w:p w:rsidR="009B4C31" w:rsidRPr="009B4C31" w:rsidRDefault="009B4C31" w:rsidP="00146191">
            <w:r w:rsidRPr="009B4C31">
              <w:t xml:space="preserve">Postępowanie w poszczególnych zespołach bólowych kończyny dolnej, leczenie zespołu Posturalnego, Dysfunkcji tkanki kurczliwej i niekurczliwej, zespołu </w:t>
            </w:r>
            <w:proofErr w:type="spellStart"/>
            <w:r w:rsidRPr="009B4C31">
              <w:t>Derangement</w:t>
            </w:r>
            <w:proofErr w:type="spellEnd"/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u w:val="single"/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jc w:val="center"/>
              <w:rPr>
                <w:bCs/>
                <w:lang w:val="pt-PT"/>
              </w:rPr>
            </w:pPr>
          </w:p>
          <w:p w:rsidR="009B4C31" w:rsidRPr="009B4C31" w:rsidRDefault="009B4C31" w:rsidP="00146191">
            <w:pPr>
              <w:jc w:val="center"/>
              <w:rPr>
                <w:bCs/>
                <w:lang w:val="pt-PT"/>
              </w:rPr>
            </w:pPr>
            <w:r w:rsidRPr="009B4C31">
              <w:rPr>
                <w:bCs/>
                <w:lang w:val="pt-PT"/>
              </w:rPr>
              <w:t>Przerwa</w:t>
            </w:r>
          </w:p>
          <w:p w:rsidR="009B4C31" w:rsidRPr="009B4C31" w:rsidRDefault="009B4C31" w:rsidP="00146191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3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u w:val="single"/>
                <w:lang w:val="pt-PT"/>
              </w:rPr>
            </w:pPr>
          </w:p>
        </w:tc>
        <w:tc>
          <w:tcPr>
            <w:tcW w:w="5812" w:type="dxa"/>
          </w:tcPr>
          <w:p w:rsidR="009B4C31" w:rsidRDefault="009B4C31" w:rsidP="009B4C3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>Staw krzyżowo-biodrowy:</w:t>
            </w:r>
            <w:r>
              <w:rPr>
                <w:b w:val="0"/>
              </w:rPr>
              <w:t xml:space="preserve"> </w:t>
            </w:r>
            <w:r w:rsidRPr="009B4C31">
              <w:rPr>
                <w:b w:val="0"/>
              </w:rPr>
              <w:t>Epidemiologia, wzorzec bólowy, omówienie testów prowokujących ból dla stawów krzyżowo-biodrowych</w:t>
            </w:r>
          </w:p>
          <w:p w:rsidR="009B4C31" w:rsidRPr="009B4C31" w:rsidRDefault="009B4C31" w:rsidP="009B4C31">
            <w:pPr>
              <w:pStyle w:val="Tytu"/>
              <w:jc w:val="left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u w:val="single"/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  <w:r w:rsidRPr="009B4C31">
              <w:rPr>
                <w:b w:val="0"/>
              </w:rPr>
              <w:t>Przerwa</w:t>
            </w:r>
          </w:p>
          <w:p w:rsidR="009B4C31" w:rsidRPr="009B4C31" w:rsidRDefault="009B4C31" w:rsidP="00146191">
            <w:pPr>
              <w:pStyle w:val="Tytu"/>
              <w:rPr>
                <w:b w:val="0"/>
              </w:rPr>
            </w:pP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15 min</w:t>
            </w:r>
          </w:p>
        </w:tc>
      </w:tr>
      <w:tr w:rsidR="009B4C31" w:rsidRPr="009B4C31" w:rsidTr="00146191">
        <w:tc>
          <w:tcPr>
            <w:tcW w:w="1809" w:type="dxa"/>
          </w:tcPr>
          <w:p w:rsidR="009B4C31" w:rsidRPr="009B4C31" w:rsidRDefault="009B4C31" w:rsidP="00146191">
            <w:pPr>
              <w:pStyle w:val="Tytu"/>
              <w:rPr>
                <w:u w:val="single"/>
                <w:lang w:val="pt-PT"/>
              </w:rPr>
            </w:pPr>
          </w:p>
        </w:tc>
        <w:tc>
          <w:tcPr>
            <w:tcW w:w="5812" w:type="dxa"/>
          </w:tcPr>
          <w:p w:rsidR="009B4C31" w:rsidRPr="009B4C31" w:rsidRDefault="009B4C31" w:rsidP="009B4C31">
            <w:pPr>
              <w:pStyle w:val="Tytu"/>
              <w:jc w:val="left"/>
              <w:rPr>
                <w:b w:val="0"/>
              </w:rPr>
            </w:pPr>
            <w:r w:rsidRPr="009B4C31">
              <w:rPr>
                <w:b w:val="0"/>
              </w:rPr>
              <w:t xml:space="preserve">Omówienie najczęstszych zaburzeń w kończynie dolnej </w:t>
            </w:r>
            <w:r>
              <w:rPr>
                <w:b w:val="0"/>
              </w:rPr>
              <w:br/>
            </w:r>
            <w:r w:rsidRPr="009B4C31">
              <w:rPr>
                <w:b w:val="0"/>
              </w:rPr>
              <w:t>i sposobów ich leczenia, karta oceny kursu, zakończenie kursu;</w:t>
            </w:r>
          </w:p>
        </w:tc>
        <w:tc>
          <w:tcPr>
            <w:tcW w:w="1985" w:type="dxa"/>
          </w:tcPr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</w:p>
          <w:p w:rsidR="009B4C31" w:rsidRPr="009B4C31" w:rsidRDefault="009B4C31" w:rsidP="00146191">
            <w:pPr>
              <w:pStyle w:val="Tytu"/>
              <w:rPr>
                <w:b w:val="0"/>
                <w:lang w:val="pt-PT"/>
              </w:rPr>
            </w:pPr>
            <w:r w:rsidRPr="009B4C31">
              <w:rPr>
                <w:b w:val="0"/>
                <w:lang w:val="pt-PT"/>
              </w:rPr>
              <w:t>90 min</w:t>
            </w:r>
          </w:p>
        </w:tc>
      </w:tr>
    </w:tbl>
    <w:p w:rsidR="009B4C31" w:rsidRPr="004E6AFC" w:rsidRDefault="009B4C31" w:rsidP="009B4C31"/>
    <w:p w:rsidR="005B590B" w:rsidRDefault="005B590B" w:rsidP="005B590B">
      <w:pPr>
        <w:spacing w:line="360" w:lineRule="auto"/>
        <w:jc w:val="both"/>
        <w:rPr>
          <w:sz w:val="20"/>
          <w:szCs w:val="20"/>
        </w:rPr>
      </w:pPr>
    </w:p>
    <w:sectPr w:rsidR="005B590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1B" w:rsidRDefault="00255F1B" w:rsidP="00DE05C3">
      <w:r>
        <w:separator/>
      </w:r>
    </w:p>
  </w:endnote>
  <w:endnote w:type="continuationSeparator" w:id="0">
    <w:p w:rsidR="00255F1B" w:rsidRDefault="00255F1B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28" w:rsidRDefault="00D73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EE6D01" wp14:editId="78D8B23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128" w:rsidRPr="00B1751A" w:rsidRDefault="00D73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D73128" w:rsidRPr="00B1751A" w:rsidRDefault="00D73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3A4672" wp14:editId="52AD422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28" w:rsidRPr="0035403E" w:rsidRDefault="00D73128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D73128" w:rsidRPr="0035403E" w:rsidRDefault="00D73128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EC71A" wp14:editId="26B9057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128" w:rsidRPr="00324F0A" w:rsidRDefault="00D73128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D73128" w:rsidRPr="00324F0A" w:rsidRDefault="00D73128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D73128" w:rsidRPr="00324F0A" w:rsidRDefault="00D73128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D73128" w:rsidRPr="00324F0A" w:rsidRDefault="00D73128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1B" w:rsidRDefault="00255F1B" w:rsidP="00DE05C3">
      <w:r>
        <w:separator/>
      </w:r>
    </w:p>
  </w:footnote>
  <w:footnote w:type="continuationSeparator" w:id="0">
    <w:p w:rsidR="00255F1B" w:rsidRDefault="00255F1B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D73128" w:rsidTr="009E4B98">
      <w:trPr>
        <w:trHeight w:val="846"/>
      </w:trPr>
      <w:tc>
        <w:tcPr>
          <w:tcW w:w="2212" w:type="dxa"/>
        </w:tcPr>
        <w:p w:rsidR="00D73128" w:rsidRDefault="00D73128" w:rsidP="009E4B98">
          <w:pPr>
            <w:pStyle w:val="Nagwek"/>
          </w:pPr>
          <w:r>
            <w:rPr>
              <w:noProof/>
            </w:rPr>
            <w:drawing>
              <wp:inline distT="0" distB="0" distL="0" distR="0" wp14:anchorId="707C4739" wp14:editId="6AC545F3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D73128" w:rsidRDefault="00D73128" w:rsidP="009E4B98">
          <w:pPr>
            <w:pStyle w:val="Nagwek"/>
            <w:jc w:val="center"/>
          </w:pPr>
          <w:r w:rsidRPr="00531C1C">
            <w:rPr>
              <w:noProof/>
              <w:sz w:val="20"/>
              <w:szCs w:val="20"/>
            </w:rPr>
            <w:drawing>
              <wp:inline distT="0" distB="0" distL="0" distR="0" wp14:anchorId="2D195904" wp14:editId="4078AAEC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D73128" w:rsidRDefault="00D73128" w:rsidP="009E4B9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041E99C" wp14:editId="2BAC099F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D73128" w:rsidRDefault="00D73128" w:rsidP="009E4B98">
          <w:pPr>
            <w:pStyle w:val="Nagwek"/>
          </w:pPr>
          <w:r>
            <w:rPr>
              <w:noProof/>
            </w:rPr>
            <w:drawing>
              <wp:inline distT="0" distB="0" distL="0" distR="0" wp14:anchorId="01F9EDA9" wp14:editId="6C1F1826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3128" w:rsidRDefault="00D7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9A4"/>
    <w:multiLevelType w:val="hybridMultilevel"/>
    <w:tmpl w:val="95D2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3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4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022816"/>
    <w:multiLevelType w:val="hybridMultilevel"/>
    <w:tmpl w:val="3AD8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"/>
  </w:num>
  <w:num w:numId="5">
    <w:abstractNumId w:val="6"/>
  </w:num>
  <w:num w:numId="6">
    <w:abstractNumId w:val="23"/>
  </w:num>
  <w:num w:numId="7">
    <w:abstractNumId w:val="20"/>
  </w:num>
  <w:num w:numId="8">
    <w:abstractNumId w:val="26"/>
  </w:num>
  <w:num w:numId="9">
    <w:abstractNumId w:val="24"/>
  </w:num>
  <w:num w:numId="10">
    <w:abstractNumId w:val="17"/>
  </w:num>
  <w:num w:numId="11">
    <w:abstractNumId w:val="21"/>
  </w:num>
  <w:num w:numId="12">
    <w:abstractNumId w:val="27"/>
  </w:num>
  <w:num w:numId="13">
    <w:abstractNumId w:val="18"/>
  </w:num>
  <w:num w:numId="14">
    <w:abstractNumId w:val="22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3"/>
  </w:num>
  <w:num w:numId="20">
    <w:abstractNumId w:val="6"/>
  </w:num>
  <w:num w:numId="21">
    <w:abstractNumId w:val="23"/>
  </w:num>
  <w:num w:numId="22">
    <w:abstractNumId w:val="20"/>
  </w:num>
  <w:num w:numId="23">
    <w:abstractNumId w:val="26"/>
  </w:num>
  <w:num w:numId="24">
    <w:abstractNumId w:val="24"/>
  </w:num>
  <w:num w:numId="25">
    <w:abstractNumId w:val="29"/>
  </w:num>
  <w:num w:numId="26">
    <w:abstractNumId w:val="14"/>
  </w:num>
  <w:num w:numId="27">
    <w:abstractNumId w:val="4"/>
  </w:num>
  <w:num w:numId="28">
    <w:abstractNumId w:val="7"/>
  </w:num>
  <w:num w:numId="29">
    <w:abstractNumId w:val="9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12"/>
  </w:num>
  <w:num w:numId="35">
    <w:abstractNumId w:val="0"/>
  </w:num>
  <w:num w:numId="36">
    <w:abstractNumId w:val="5"/>
  </w:num>
  <w:num w:numId="37">
    <w:abstractNumId w:val="11"/>
  </w:num>
  <w:num w:numId="38">
    <w:abstractNumId w:val="16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014B"/>
    <w:rsid w:val="00016C15"/>
    <w:rsid w:val="000172A1"/>
    <w:rsid w:val="000201C0"/>
    <w:rsid w:val="00042CA9"/>
    <w:rsid w:val="00043657"/>
    <w:rsid w:val="0004690D"/>
    <w:rsid w:val="00053F70"/>
    <w:rsid w:val="00061CBD"/>
    <w:rsid w:val="00070B8B"/>
    <w:rsid w:val="00076EE4"/>
    <w:rsid w:val="000A515B"/>
    <w:rsid w:val="000B0F84"/>
    <w:rsid w:val="000B6B98"/>
    <w:rsid w:val="000C0E7F"/>
    <w:rsid w:val="000D26E0"/>
    <w:rsid w:val="000F223F"/>
    <w:rsid w:val="0012094E"/>
    <w:rsid w:val="001273A1"/>
    <w:rsid w:val="00142A8D"/>
    <w:rsid w:val="00153C53"/>
    <w:rsid w:val="001633E4"/>
    <w:rsid w:val="00163AA6"/>
    <w:rsid w:val="00167167"/>
    <w:rsid w:val="001751E4"/>
    <w:rsid w:val="00175275"/>
    <w:rsid w:val="001A3CDE"/>
    <w:rsid w:val="001A59E5"/>
    <w:rsid w:val="001B2A00"/>
    <w:rsid w:val="001B59BC"/>
    <w:rsid w:val="001C562E"/>
    <w:rsid w:val="001D3B03"/>
    <w:rsid w:val="001E2CB7"/>
    <w:rsid w:val="001E4D28"/>
    <w:rsid w:val="00201C0D"/>
    <w:rsid w:val="002241BB"/>
    <w:rsid w:val="00227222"/>
    <w:rsid w:val="00255F1B"/>
    <w:rsid w:val="002574AF"/>
    <w:rsid w:val="00277BB9"/>
    <w:rsid w:val="002964A0"/>
    <w:rsid w:val="0029761E"/>
    <w:rsid w:val="002A02B1"/>
    <w:rsid w:val="002C282B"/>
    <w:rsid w:val="002C6FC6"/>
    <w:rsid w:val="002D0B13"/>
    <w:rsid w:val="002D1A3A"/>
    <w:rsid w:val="002F0926"/>
    <w:rsid w:val="002F3586"/>
    <w:rsid w:val="00312F2B"/>
    <w:rsid w:val="003154D9"/>
    <w:rsid w:val="00316B28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81434"/>
    <w:rsid w:val="00395589"/>
    <w:rsid w:val="00396BF9"/>
    <w:rsid w:val="003A1BC3"/>
    <w:rsid w:val="003C4B19"/>
    <w:rsid w:val="003D2E37"/>
    <w:rsid w:val="003D63BA"/>
    <w:rsid w:val="003E7FCB"/>
    <w:rsid w:val="003F5656"/>
    <w:rsid w:val="003F691A"/>
    <w:rsid w:val="00405AA0"/>
    <w:rsid w:val="004215B3"/>
    <w:rsid w:val="004226F9"/>
    <w:rsid w:val="0043139A"/>
    <w:rsid w:val="004341FF"/>
    <w:rsid w:val="00442A66"/>
    <w:rsid w:val="00486C8C"/>
    <w:rsid w:val="004A3FCD"/>
    <w:rsid w:val="004C0B58"/>
    <w:rsid w:val="004C0D8B"/>
    <w:rsid w:val="004C0F33"/>
    <w:rsid w:val="004D1A78"/>
    <w:rsid w:val="004D2D1F"/>
    <w:rsid w:val="004D619A"/>
    <w:rsid w:val="004D65AD"/>
    <w:rsid w:val="004E58DC"/>
    <w:rsid w:val="005066F3"/>
    <w:rsid w:val="00533121"/>
    <w:rsid w:val="00550F3C"/>
    <w:rsid w:val="005532F5"/>
    <w:rsid w:val="005547ED"/>
    <w:rsid w:val="005951F3"/>
    <w:rsid w:val="005969CB"/>
    <w:rsid w:val="005A0279"/>
    <w:rsid w:val="005A65BB"/>
    <w:rsid w:val="005B2632"/>
    <w:rsid w:val="005B590B"/>
    <w:rsid w:val="005E3454"/>
    <w:rsid w:val="005F2E67"/>
    <w:rsid w:val="005F3B21"/>
    <w:rsid w:val="005F7985"/>
    <w:rsid w:val="006010BE"/>
    <w:rsid w:val="00616B0E"/>
    <w:rsid w:val="00617697"/>
    <w:rsid w:val="006213D3"/>
    <w:rsid w:val="00622633"/>
    <w:rsid w:val="0062696A"/>
    <w:rsid w:val="0063701E"/>
    <w:rsid w:val="006373E4"/>
    <w:rsid w:val="00666098"/>
    <w:rsid w:val="00696A52"/>
    <w:rsid w:val="006A5946"/>
    <w:rsid w:val="006B10BF"/>
    <w:rsid w:val="006C460D"/>
    <w:rsid w:val="006E5BC9"/>
    <w:rsid w:val="006F0A94"/>
    <w:rsid w:val="0071190D"/>
    <w:rsid w:val="00712B70"/>
    <w:rsid w:val="00720F0C"/>
    <w:rsid w:val="00724BC0"/>
    <w:rsid w:val="007266F5"/>
    <w:rsid w:val="00733066"/>
    <w:rsid w:val="00734AD5"/>
    <w:rsid w:val="00735E30"/>
    <w:rsid w:val="00761995"/>
    <w:rsid w:val="00763529"/>
    <w:rsid w:val="00764304"/>
    <w:rsid w:val="007719BB"/>
    <w:rsid w:val="0079278E"/>
    <w:rsid w:val="007B729C"/>
    <w:rsid w:val="007C2F0F"/>
    <w:rsid w:val="007F2DD5"/>
    <w:rsid w:val="007F54D3"/>
    <w:rsid w:val="007F63E1"/>
    <w:rsid w:val="00804046"/>
    <w:rsid w:val="0081261C"/>
    <w:rsid w:val="008203ED"/>
    <w:rsid w:val="008306C9"/>
    <w:rsid w:val="00834965"/>
    <w:rsid w:val="00844301"/>
    <w:rsid w:val="00847DD6"/>
    <w:rsid w:val="00864BBC"/>
    <w:rsid w:val="00871326"/>
    <w:rsid w:val="008B2B47"/>
    <w:rsid w:val="008C03AD"/>
    <w:rsid w:val="008C0E3B"/>
    <w:rsid w:val="008C1503"/>
    <w:rsid w:val="008C2145"/>
    <w:rsid w:val="008D01F7"/>
    <w:rsid w:val="008D1E92"/>
    <w:rsid w:val="008D72BA"/>
    <w:rsid w:val="008F208A"/>
    <w:rsid w:val="008F4480"/>
    <w:rsid w:val="009040FC"/>
    <w:rsid w:val="00915509"/>
    <w:rsid w:val="00927B97"/>
    <w:rsid w:val="00930C57"/>
    <w:rsid w:val="00934E6A"/>
    <w:rsid w:val="00936401"/>
    <w:rsid w:val="00942066"/>
    <w:rsid w:val="009536DC"/>
    <w:rsid w:val="00970F08"/>
    <w:rsid w:val="00971BDE"/>
    <w:rsid w:val="00976162"/>
    <w:rsid w:val="00997821"/>
    <w:rsid w:val="009A574E"/>
    <w:rsid w:val="009B256F"/>
    <w:rsid w:val="009B4C31"/>
    <w:rsid w:val="009B5803"/>
    <w:rsid w:val="009B593E"/>
    <w:rsid w:val="009C4950"/>
    <w:rsid w:val="009D6123"/>
    <w:rsid w:val="009E4B98"/>
    <w:rsid w:val="009F59DD"/>
    <w:rsid w:val="00A10B52"/>
    <w:rsid w:val="00A341F8"/>
    <w:rsid w:val="00A34F5F"/>
    <w:rsid w:val="00A4649D"/>
    <w:rsid w:val="00A608BE"/>
    <w:rsid w:val="00A64DE2"/>
    <w:rsid w:val="00A71B74"/>
    <w:rsid w:val="00A7695D"/>
    <w:rsid w:val="00A94BBC"/>
    <w:rsid w:val="00AA3114"/>
    <w:rsid w:val="00AB0A2A"/>
    <w:rsid w:val="00AB2A7E"/>
    <w:rsid w:val="00AC1CBB"/>
    <w:rsid w:val="00AC52DB"/>
    <w:rsid w:val="00AC634D"/>
    <w:rsid w:val="00AD5C44"/>
    <w:rsid w:val="00AE0F6F"/>
    <w:rsid w:val="00AF2FB7"/>
    <w:rsid w:val="00B02BDB"/>
    <w:rsid w:val="00B04858"/>
    <w:rsid w:val="00B13BA8"/>
    <w:rsid w:val="00B13FCA"/>
    <w:rsid w:val="00B14BFC"/>
    <w:rsid w:val="00B1751A"/>
    <w:rsid w:val="00B21D85"/>
    <w:rsid w:val="00B23F7D"/>
    <w:rsid w:val="00B66708"/>
    <w:rsid w:val="00B73BF8"/>
    <w:rsid w:val="00B73CF8"/>
    <w:rsid w:val="00B81FD3"/>
    <w:rsid w:val="00B92B22"/>
    <w:rsid w:val="00B92C77"/>
    <w:rsid w:val="00B97090"/>
    <w:rsid w:val="00BA1347"/>
    <w:rsid w:val="00BA7300"/>
    <w:rsid w:val="00BB5D1C"/>
    <w:rsid w:val="00BC11D3"/>
    <w:rsid w:val="00BC22F9"/>
    <w:rsid w:val="00BD44AF"/>
    <w:rsid w:val="00BE3AFF"/>
    <w:rsid w:val="00BE4673"/>
    <w:rsid w:val="00BF2727"/>
    <w:rsid w:val="00BF338A"/>
    <w:rsid w:val="00C01357"/>
    <w:rsid w:val="00C15877"/>
    <w:rsid w:val="00C2623F"/>
    <w:rsid w:val="00C40531"/>
    <w:rsid w:val="00C43135"/>
    <w:rsid w:val="00C52496"/>
    <w:rsid w:val="00C53105"/>
    <w:rsid w:val="00C60113"/>
    <w:rsid w:val="00C62B6A"/>
    <w:rsid w:val="00C66D45"/>
    <w:rsid w:val="00C71C91"/>
    <w:rsid w:val="00C8155F"/>
    <w:rsid w:val="00C82011"/>
    <w:rsid w:val="00CB04D1"/>
    <w:rsid w:val="00CB053E"/>
    <w:rsid w:val="00CB4397"/>
    <w:rsid w:val="00CD5B52"/>
    <w:rsid w:val="00CE74CE"/>
    <w:rsid w:val="00CF2A47"/>
    <w:rsid w:val="00D12B8F"/>
    <w:rsid w:val="00D14DFC"/>
    <w:rsid w:val="00D52803"/>
    <w:rsid w:val="00D73128"/>
    <w:rsid w:val="00D80489"/>
    <w:rsid w:val="00D80896"/>
    <w:rsid w:val="00D83B74"/>
    <w:rsid w:val="00D863F8"/>
    <w:rsid w:val="00D91111"/>
    <w:rsid w:val="00DB107C"/>
    <w:rsid w:val="00DC0312"/>
    <w:rsid w:val="00DC08EB"/>
    <w:rsid w:val="00DD61DE"/>
    <w:rsid w:val="00DE05C3"/>
    <w:rsid w:val="00DE149F"/>
    <w:rsid w:val="00DE2860"/>
    <w:rsid w:val="00DE5A82"/>
    <w:rsid w:val="00DF071B"/>
    <w:rsid w:val="00DF3E92"/>
    <w:rsid w:val="00DF7734"/>
    <w:rsid w:val="00E11057"/>
    <w:rsid w:val="00E16B9B"/>
    <w:rsid w:val="00E309C6"/>
    <w:rsid w:val="00E313EF"/>
    <w:rsid w:val="00E507C6"/>
    <w:rsid w:val="00E6083C"/>
    <w:rsid w:val="00E62CAC"/>
    <w:rsid w:val="00E71C4B"/>
    <w:rsid w:val="00E810A9"/>
    <w:rsid w:val="00E832CD"/>
    <w:rsid w:val="00EA41FB"/>
    <w:rsid w:val="00EC6A19"/>
    <w:rsid w:val="00EC6D12"/>
    <w:rsid w:val="00EC7E19"/>
    <w:rsid w:val="00EF7893"/>
    <w:rsid w:val="00F07BC8"/>
    <w:rsid w:val="00F160C8"/>
    <w:rsid w:val="00F20B27"/>
    <w:rsid w:val="00F37771"/>
    <w:rsid w:val="00F41EC4"/>
    <w:rsid w:val="00F66EE3"/>
    <w:rsid w:val="00F855E1"/>
    <w:rsid w:val="00F90A2C"/>
    <w:rsid w:val="00F978E2"/>
    <w:rsid w:val="00FB0958"/>
    <w:rsid w:val="00FC3355"/>
    <w:rsid w:val="00FE637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NormalnyWeb">
    <w:name w:val="Normal (Web)"/>
    <w:basedOn w:val="Normalny"/>
    <w:uiPriority w:val="99"/>
    <w:unhideWhenUsed/>
    <w:rsid w:val="00724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NormalnyWeb">
    <w:name w:val="Normal (Web)"/>
    <w:basedOn w:val="Normalny"/>
    <w:uiPriority w:val="99"/>
    <w:unhideWhenUsed/>
    <w:rsid w:val="00724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86C7-6072-4A7A-843D-F8B066D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ski Ryszard</cp:lastModifiedBy>
  <cp:revision>3</cp:revision>
  <dcterms:created xsi:type="dcterms:W3CDTF">2020-10-08T11:54:00Z</dcterms:created>
  <dcterms:modified xsi:type="dcterms:W3CDTF">2020-10-08T11:59:00Z</dcterms:modified>
</cp:coreProperties>
</file>